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bidiVisual/>
        <w:tblW w:w="9737" w:type="dxa"/>
        <w:jc w:val="center"/>
        <w:tblLook w:val="04A0" w:firstRow="1" w:lastRow="0" w:firstColumn="1" w:lastColumn="0" w:noHBand="0" w:noVBand="1"/>
      </w:tblPr>
      <w:tblGrid>
        <w:gridCol w:w="10"/>
        <w:gridCol w:w="20"/>
        <w:gridCol w:w="1243"/>
        <w:gridCol w:w="926"/>
        <w:gridCol w:w="1469"/>
        <w:gridCol w:w="1158"/>
        <w:gridCol w:w="1084"/>
        <w:gridCol w:w="1708"/>
        <w:gridCol w:w="2090"/>
        <w:gridCol w:w="12"/>
        <w:gridCol w:w="17"/>
      </w:tblGrid>
      <w:tr w:rsidR="00DE195C" w:rsidRPr="00E54091" w14:paraId="299E2228" w14:textId="0797CF87" w:rsidTr="00E54091">
        <w:trPr>
          <w:gridAfter w:val="2"/>
          <w:wAfter w:w="29" w:type="dxa"/>
          <w:trHeight w:val="1012"/>
          <w:jc w:val="center"/>
        </w:trPr>
        <w:tc>
          <w:tcPr>
            <w:tcW w:w="9708" w:type="dxa"/>
            <w:gridSpan w:val="9"/>
            <w:shd w:val="clear" w:color="auto" w:fill="005E68"/>
            <w:vAlign w:val="center"/>
          </w:tcPr>
          <w:p w14:paraId="66012B68" w14:textId="0BFBDCBB" w:rsidR="00DE195C" w:rsidRPr="00E97A8B" w:rsidRDefault="00DE195C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97A8B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ogram Improvement Plan Template Based on the Previous Year's Annual Report</w:t>
            </w:r>
          </w:p>
        </w:tc>
      </w:tr>
      <w:tr w:rsidR="00B169CD" w:rsidRPr="00A41A33" w14:paraId="33FE4126" w14:textId="55EB2BEB" w:rsidTr="00E54091">
        <w:trPr>
          <w:gridBefore w:val="1"/>
          <w:gridAfter w:val="1"/>
          <w:wBefore w:w="10" w:type="dxa"/>
          <w:wAfter w:w="17" w:type="dxa"/>
          <w:trHeight w:val="521"/>
          <w:jc w:val="center"/>
        </w:trPr>
        <w:tc>
          <w:tcPr>
            <w:tcW w:w="7608" w:type="dxa"/>
            <w:gridSpan w:val="7"/>
            <w:vAlign w:val="center"/>
          </w:tcPr>
          <w:p w14:paraId="05F8C730" w14:textId="7D91BCFE" w:rsidR="00B169CD" w:rsidRPr="00E97A8B" w:rsidRDefault="00B169CD" w:rsidP="00E97A8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97A8B">
              <w:rPr>
                <w:rFonts w:asciiTheme="majorBidi" w:hAnsiTheme="majorBidi" w:cstheme="majorBidi"/>
              </w:rPr>
              <w:t>Umm Al-Qura University</w:t>
            </w:r>
          </w:p>
        </w:tc>
        <w:tc>
          <w:tcPr>
            <w:tcW w:w="2102" w:type="dxa"/>
            <w:gridSpan w:val="2"/>
            <w:vAlign w:val="center"/>
          </w:tcPr>
          <w:p w14:paraId="3A00A8DE" w14:textId="09617AB4" w:rsidR="00B169CD" w:rsidRPr="00E97A8B" w:rsidRDefault="00100031" w:rsidP="00E97A8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</w:tr>
      <w:tr w:rsidR="00B169CD" w:rsidRPr="00A41A33" w14:paraId="5C0109CE" w14:textId="465B25F7" w:rsidTr="00E54091">
        <w:trPr>
          <w:gridBefore w:val="1"/>
          <w:gridAfter w:val="1"/>
          <w:wBefore w:w="10" w:type="dxa"/>
          <w:wAfter w:w="17" w:type="dxa"/>
          <w:trHeight w:val="506"/>
          <w:jc w:val="center"/>
        </w:trPr>
        <w:tc>
          <w:tcPr>
            <w:tcW w:w="7608" w:type="dxa"/>
            <w:gridSpan w:val="7"/>
            <w:vAlign w:val="center"/>
          </w:tcPr>
          <w:p w14:paraId="36A11074" w14:textId="77777777" w:rsidR="00B169CD" w:rsidRPr="0071363D" w:rsidRDefault="00B169CD" w:rsidP="00E97A8B">
            <w:pPr>
              <w:jc w:val="center"/>
              <w:rPr>
                <w:rFonts w:ascii="DIN Next LT Arabic" w:hAnsi="DIN Next LT Arabic" w:cs="DIN Next LT Arabic"/>
              </w:rPr>
            </w:pPr>
            <w:r w:rsidRPr="0071363D">
              <w:rPr>
                <w:rFonts w:ascii="DIN Next LT Arabic" w:hAnsi="DIN Next LT Arabic" w:cs="DIN Next LT Arabic" w:hint="cs"/>
              </w:rPr>
              <w:t>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31CC3BFD" w14:textId="509C935F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7A8B">
              <w:rPr>
                <w:rFonts w:asciiTheme="majorBidi" w:hAnsiTheme="majorBidi" w:cstheme="majorBidi"/>
                <w:b/>
                <w:bCs/>
              </w:rPr>
              <w:t>Collage</w:t>
            </w:r>
          </w:p>
        </w:tc>
      </w:tr>
      <w:tr w:rsidR="00E54091" w:rsidRPr="00A41A33" w14:paraId="7E1B85CE" w14:textId="032628CA" w:rsidTr="00E54091">
        <w:trPr>
          <w:gridBefore w:val="2"/>
          <w:wBefore w:w="30" w:type="dxa"/>
          <w:trHeight w:val="975"/>
          <w:jc w:val="center"/>
        </w:trPr>
        <w:tc>
          <w:tcPr>
            <w:tcW w:w="1243" w:type="dxa"/>
            <w:vAlign w:val="center"/>
          </w:tcPr>
          <w:p w14:paraId="31CA451F" w14:textId="5634E78C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</w:rPr>
              <w:t>Doctorate</w:t>
            </w:r>
          </w:p>
          <w:p w14:paraId="37CA79A0" w14:textId="77777777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666E81" wp14:editId="5A1C990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3670</wp:posOffset>
                      </wp:positionV>
                      <wp:extent cx="504825" cy="190500"/>
                      <wp:effectExtent l="0" t="0" r="28575" b="19050"/>
                      <wp:wrapNone/>
                      <wp:docPr id="55857620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1DF4E" w14:textId="77777777" w:rsidR="00B169CD" w:rsidRDefault="00B169CD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666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1.5pt;margin-top:12.1pt;width:39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" fillcolor="white [3201]" strokeweight=".5pt">
                      <v:textbox>
                        <w:txbxContent>
                          <w:p w14:paraId="6521DF4E" w14:textId="77777777" w:rsidR="00B169CD" w:rsidRDefault="00B169CD" w:rsidP="00C924CA"/>
                        </w:txbxContent>
                      </v:textbox>
                    </v:shape>
                  </w:pict>
                </mc:Fallback>
              </mc:AlternateContent>
            </w:r>
          </w:p>
          <w:p w14:paraId="6DA8ADEA" w14:textId="77777777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26" w:type="dxa"/>
            <w:vAlign w:val="center"/>
          </w:tcPr>
          <w:p w14:paraId="7B24CC16" w14:textId="17B89F10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</w:rPr>
              <w:t>Master</w:t>
            </w:r>
          </w:p>
          <w:p w14:paraId="4DB65F5A" w14:textId="77777777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8A8E4E" wp14:editId="19ADF65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7320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35E49" w14:textId="77777777" w:rsidR="00B169CD" w:rsidRDefault="00B169CD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A8E4E" id="مربع نص 2" o:spid="_x0000_s1027" type="#_x0000_t202" style="position:absolute;left:0;text-align:left;margin-left:-.95pt;margin-top:11.6pt;width:39.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DQg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" fillcolor="window" strokeweight=".5pt">
                      <v:textbox>
                        <w:txbxContent>
                          <w:p w14:paraId="62A35E49" w14:textId="77777777" w:rsidR="00B169CD" w:rsidRDefault="00B169CD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14:paraId="6874E72B" w14:textId="7F227982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ED8F82" wp14:editId="57D855B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00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0264F" w14:textId="62793D15" w:rsidR="00B169CD" w:rsidRPr="004B30AD" w:rsidRDefault="00B169CD" w:rsidP="00C924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D8F82" id="مربع نص 3" o:spid="_x0000_s1028" type="#_x0000_t202" style="position:absolute;left:0;text-align:left;margin-left:3.1pt;margin-top:25pt;width:39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gn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j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" fillcolor="window" strokeweight=".5pt">
                      <v:textbox>
                        <w:txbxContent>
                          <w:p w14:paraId="2BD0264F" w14:textId="62793D15" w:rsidR="00B169CD" w:rsidRPr="004B30AD" w:rsidRDefault="00B169CD" w:rsidP="00C924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7A8B">
              <w:rPr>
                <w:rFonts w:asciiTheme="majorBidi" w:hAnsiTheme="majorBidi" w:cstheme="majorBidi"/>
              </w:rPr>
              <w:t>Higher</w:t>
            </w:r>
            <w:r w:rsidR="00A41A33" w:rsidRPr="00E97A8B">
              <w:rPr>
                <w:rFonts w:asciiTheme="majorBidi" w:hAnsiTheme="majorBidi" w:cstheme="majorBidi"/>
              </w:rPr>
              <w:t xml:space="preserve"> </w:t>
            </w:r>
            <w:r w:rsidRPr="00E97A8B">
              <w:rPr>
                <w:rFonts w:asciiTheme="majorBidi" w:hAnsiTheme="majorBidi" w:cstheme="majorBidi"/>
              </w:rPr>
              <w:t>diploma</w:t>
            </w:r>
          </w:p>
        </w:tc>
        <w:tc>
          <w:tcPr>
            <w:tcW w:w="1158" w:type="dxa"/>
            <w:vAlign w:val="center"/>
          </w:tcPr>
          <w:p w14:paraId="6F0FF5A0" w14:textId="77777777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</w:rPr>
              <w:t>Bachelor</w:t>
            </w:r>
          </w:p>
          <w:p w14:paraId="7E73C68A" w14:textId="5FBCF500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576177" wp14:editId="206CCC8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0020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964E7" w14:textId="77777777" w:rsidR="00B169CD" w:rsidRDefault="00B169CD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76177" id="مربع نص 4" o:spid="_x0000_s1029" type="#_x0000_t202" style="position:absolute;left:0;text-align:left;margin-left:3pt;margin-top:12.6pt;width:39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" fillcolor="window" strokeweight=".5pt">
                      <v:textbox>
                        <w:txbxContent>
                          <w:p w14:paraId="09C964E7" w14:textId="77777777" w:rsidR="00B169CD" w:rsidRDefault="00B169CD" w:rsidP="00C924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4" w:type="dxa"/>
            <w:vAlign w:val="center"/>
          </w:tcPr>
          <w:p w14:paraId="3A94882E" w14:textId="29854AF9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E97A8B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585E54" wp14:editId="58A72B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0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49595" w14:textId="77777777" w:rsidR="00B169CD" w:rsidRDefault="00B169CD" w:rsidP="00C924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85E54" id="مربع نص 5" o:spid="_x0000_s1030" type="#_x0000_t202" style="position:absolute;left:0;text-align:left;margin-left:-.55pt;margin-top:25pt;width:39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1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T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" fillcolor="window" strokeweight=".5pt">
                      <v:textbox>
                        <w:txbxContent>
                          <w:p w14:paraId="7CA49595" w14:textId="77777777" w:rsidR="00B169CD" w:rsidRDefault="00B169CD" w:rsidP="00C924CA"/>
                        </w:txbxContent>
                      </v:textbox>
                    </v:shape>
                  </w:pict>
                </mc:Fallback>
              </mc:AlternateContent>
            </w:r>
            <w:r w:rsidRPr="00E97A8B">
              <w:rPr>
                <w:rFonts w:asciiTheme="majorBidi" w:hAnsiTheme="majorBidi" w:cstheme="majorBidi"/>
                <w:lang w:val="en-GB"/>
              </w:rPr>
              <w:t>Diploma</w:t>
            </w:r>
          </w:p>
        </w:tc>
        <w:tc>
          <w:tcPr>
            <w:tcW w:w="1708" w:type="dxa"/>
            <w:vAlign w:val="center"/>
          </w:tcPr>
          <w:p w14:paraId="2ACCC68D" w14:textId="77777777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</w:rPr>
            </w:pPr>
            <w:r w:rsidRPr="00E97A8B">
              <w:rPr>
                <w:rFonts w:asciiTheme="majorBidi" w:hAnsiTheme="majorBidi" w:cstheme="majorBidi"/>
                <w:noProof/>
              </w:rPr>
              <w:t>Associate-diploma</w:t>
            </w:r>
          </w:p>
          <w:p w14:paraId="6F3923B3" w14:textId="1033A25C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97A8B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301A7E2" wp14:editId="1FE0DAB9">
                  <wp:extent cx="533400" cy="209550"/>
                  <wp:effectExtent l="0" t="0" r="0" b="0"/>
                  <wp:docPr id="21069788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gridSpan w:val="3"/>
            <w:vAlign w:val="center"/>
          </w:tcPr>
          <w:p w14:paraId="69F7729F" w14:textId="44419F38" w:rsidR="00B169CD" w:rsidRPr="00E97A8B" w:rsidRDefault="00B169CD" w:rsidP="00E97A8B">
            <w:pPr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E97A8B">
              <w:rPr>
                <w:rFonts w:asciiTheme="majorBidi" w:hAnsiTheme="majorBidi" w:cstheme="majorBidi"/>
                <w:b/>
                <w:bCs/>
                <w:noProof/>
              </w:rPr>
              <w:t>Program level</w:t>
            </w:r>
          </w:p>
        </w:tc>
      </w:tr>
      <w:tr w:rsidR="00B169CD" w:rsidRPr="00A41A33" w14:paraId="40C26AA9" w14:textId="54F5222B" w:rsidTr="00E54091">
        <w:trPr>
          <w:gridBefore w:val="1"/>
          <w:gridAfter w:val="1"/>
          <w:wBefore w:w="10" w:type="dxa"/>
          <w:wAfter w:w="17" w:type="dxa"/>
          <w:trHeight w:val="322"/>
          <w:jc w:val="center"/>
        </w:trPr>
        <w:tc>
          <w:tcPr>
            <w:tcW w:w="7608" w:type="dxa"/>
            <w:gridSpan w:val="7"/>
            <w:vAlign w:val="center"/>
          </w:tcPr>
          <w:p w14:paraId="4C198A62" w14:textId="77777777" w:rsidR="00B169CD" w:rsidRPr="0071363D" w:rsidRDefault="00B169CD" w:rsidP="00E97A8B">
            <w:pPr>
              <w:bidi w:val="0"/>
              <w:jc w:val="center"/>
              <w:rPr>
                <w:rFonts w:ascii="DIN Next LT Arabic" w:hAnsi="DIN Next LT Arabic" w:cs="DIN Next LT Arabic"/>
              </w:rPr>
            </w:pPr>
            <w:r w:rsidRPr="0071363D">
              <w:rPr>
                <w:rFonts w:ascii="DIN Next LT Arabic" w:hAnsi="DIN Next LT Arabic" w:cs="DIN Next LT Arabic" w:hint="cs"/>
              </w:rPr>
              <w:t>..................................................................</w:t>
            </w:r>
          </w:p>
          <w:p w14:paraId="0D4C3CBA" w14:textId="5C6A63D0" w:rsidR="00A41A33" w:rsidRPr="0071363D" w:rsidRDefault="00A41A33" w:rsidP="00E97A8B">
            <w:pPr>
              <w:bidi w:val="0"/>
              <w:jc w:val="center"/>
              <w:rPr>
                <w:rFonts w:ascii="DIN Next LT Arabic" w:hAnsi="DIN Next LT Arabic" w:cs="DIN Next LT Arabic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B2CA562" w14:textId="32DDF049" w:rsidR="00B169CD" w:rsidRPr="00E97A8B" w:rsidRDefault="00B169CD" w:rsidP="00E97A8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7A8B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</w:tr>
      <w:tr w:rsidR="00B169CD" w:rsidRPr="00A41A33" w14:paraId="798CF46A" w14:textId="5AD191AB" w:rsidTr="00E54091">
        <w:trPr>
          <w:gridBefore w:val="1"/>
          <w:gridAfter w:val="1"/>
          <w:wBefore w:w="10" w:type="dxa"/>
          <w:wAfter w:w="17" w:type="dxa"/>
          <w:trHeight w:val="1012"/>
          <w:jc w:val="center"/>
        </w:trPr>
        <w:tc>
          <w:tcPr>
            <w:tcW w:w="7608" w:type="dxa"/>
            <w:gridSpan w:val="7"/>
            <w:vAlign w:val="center"/>
          </w:tcPr>
          <w:p w14:paraId="1AEC6289" w14:textId="28900B24" w:rsidR="00B169CD" w:rsidRPr="0071363D" w:rsidRDefault="00B169CD" w:rsidP="00E97A8B">
            <w:pPr>
              <w:bidi w:val="0"/>
              <w:jc w:val="center"/>
              <w:rPr>
                <w:rFonts w:ascii="DIN Next LT Arabic" w:hAnsi="DIN Next LT Arabic" w:cs="DIN Next LT Arabic"/>
                <w:rtl/>
              </w:rPr>
            </w:pPr>
            <w:r w:rsidRPr="0071363D">
              <w:rPr>
                <w:rFonts w:ascii="DIN Next LT Arabic" w:hAnsi="DIN Next LT Arabic" w:cs="DIN Next LT Arabic" w:hint="cs"/>
              </w:rPr>
              <w:t>.................................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34CE2AA2" w14:textId="3C7882B0" w:rsidR="00B169CD" w:rsidRPr="00E97A8B" w:rsidRDefault="00B169CD" w:rsidP="00E97A8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97A8B">
              <w:rPr>
                <w:rFonts w:asciiTheme="majorBidi" w:hAnsiTheme="majorBidi" w:cstheme="majorBidi"/>
                <w:b/>
                <w:bCs/>
                <w:lang w:val="en-GB"/>
              </w:rPr>
              <w:t xml:space="preserve">Program Title </w:t>
            </w:r>
            <w:r w:rsidR="007966CF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Pr="00E97A8B">
              <w:rPr>
                <w:rFonts w:asciiTheme="majorBidi" w:hAnsiTheme="majorBidi" w:cstheme="majorBidi"/>
                <w:b/>
                <w:bCs/>
                <w:lang w:val="en-GB"/>
              </w:rPr>
              <w:t>Specialization</w:t>
            </w:r>
            <w:r w:rsidR="007966CF">
              <w:rPr>
                <w:rFonts w:asciiTheme="majorBidi" w:hAnsiTheme="majorBidi" w:cstheme="majorBidi"/>
                <w:b/>
                <w:bCs/>
                <w:lang w:val="en-GB"/>
              </w:rPr>
              <w:t>)</w:t>
            </w:r>
          </w:p>
        </w:tc>
      </w:tr>
      <w:tr w:rsidR="00B169CD" w:rsidRPr="00A41A33" w14:paraId="4F75F22E" w14:textId="644656B3" w:rsidTr="00E54091">
        <w:trPr>
          <w:gridBefore w:val="1"/>
          <w:gridAfter w:val="1"/>
          <w:wBefore w:w="10" w:type="dxa"/>
          <w:wAfter w:w="17" w:type="dxa"/>
          <w:trHeight w:val="110"/>
          <w:jc w:val="center"/>
        </w:trPr>
        <w:tc>
          <w:tcPr>
            <w:tcW w:w="7608" w:type="dxa"/>
            <w:gridSpan w:val="7"/>
            <w:vAlign w:val="center"/>
          </w:tcPr>
          <w:p w14:paraId="464490DB" w14:textId="610BD4F5" w:rsidR="00B169CD" w:rsidRPr="0071363D" w:rsidRDefault="00B169CD" w:rsidP="00E97A8B">
            <w:pPr>
              <w:jc w:val="center"/>
              <w:rPr>
                <w:rFonts w:ascii="DIN Next LT Arabic" w:hAnsi="DIN Next LT Arabic" w:cs="DIN Next LT Arabic"/>
              </w:rPr>
            </w:pPr>
            <w:r w:rsidRPr="0071363D">
              <w:rPr>
                <w:rFonts w:ascii="DIN Next LT Arabic" w:hAnsi="DIN Next LT Arabic" w:cs="DIN Next LT Arabic" w:hint="cs"/>
              </w:rPr>
              <w:t>..................................................................</w:t>
            </w:r>
          </w:p>
        </w:tc>
        <w:tc>
          <w:tcPr>
            <w:tcW w:w="2102" w:type="dxa"/>
            <w:gridSpan w:val="2"/>
            <w:vAlign w:val="center"/>
          </w:tcPr>
          <w:p w14:paraId="797906A9" w14:textId="461E179A" w:rsidR="00B169CD" w:rsidRPr="00E97A8B" w:rsidRDefault="00494005" w:rsidP="00E97A8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97A8B">
              <w:rPr>
                <w:rFonts w:asciiTheme="majorBidi" w:hAnsiTheme="majorBidi" w:cstheme="majorBidi"/>
                <w:b/>
                <w:bCs/>
              </w:rPr>
              <w:t>Year Addressed in the Report</w:t>
            </w:r>
          </w:p>
        </w:tc>
      </w:tr>
    </w:tbl>
    <w:p w14:paraId="7AD8B9A1" w14:textId="77777777" w:rsidR="00C924CA" w:rsidRPr="00A41A33" w:rsidRDefault="00C924CA" w:rsidP="00C924CA">
      <w:pPr>
        <w:rPr>
          <w:rFonts w:ascii="DIN Next LT Arabic" w:hAnsi="DIN Next LT Arabic" w:cs="DIN Next LT Arabic"/>
          <w:rtl/>
        </w:rPr>
      </w:pPr>
    </w:p>
    <w:p w14:paraId="65CF7447" w14:textId="77777777" w:rsidR="00C924CA" w:rsidRPr="00F11619" w:rsidRDefault="00C924CA" w:rsidP="00C924CA">
      <w:pPr>
        <w:rPr>
          <w:rFonts w:ascii="DIN Next LT Arabic" w:hAnsi="DIN Next LT Arabic" w:cs="DIN Next LT Arabic"/>
          <w:rtl/>
        </w:rPr>
      </w:pPr>
    </w:p>
    <w:p w14:paraId="150F0686" w14:textId="4D984CCA" w:rsidR="00C924CA" w:rsidRPr="00F11619" w:rsidRDefault="00C924CA">
      <w:pPr>
        <w:bidi w:val="0"/>
        <w:rPr>
          <w:rFonts w:ascii="DIN Next LT Arabic" w:hAnsi="DIN Next LT Arabic" w:cs="DIN Next LT Arabic"/>
          <w:rtl/>
        </w:rPr>
      </w:pPr>
      <w:r w:rsidRPr="00F11619">
        <w:rPr>
          <w:rFonts w:ascii="DIN Next LT Arabic" w:hAnsi="DIN Next LT Arabic" w:cs="DIN Next LT Arabic" w:hint="cs"/>
          <w:rtl/>
        </w:rPr>
        <w:br w:type="page"/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49"/>
        <w:gridCol w:w="445"/>
        <w:gridCol w:w="405"/>
        <w:gridCol w:w="1134"/>
        <w:gridCol w:w="767"/>
        <w:gridCol w:w="1076"/>
        <w:gridCol w:w="1695"/>
        <w:gridCol w:w="851"/>
      </w:tblGrid>
      <w:tr w:rsidR="00C924CA" w:rsidRPr="00732681" w14:paraId="11F67859" w14:textId="77777777" w:rsidTr="005E0BDC">
        <w:trPr>
          <w:trHeight w:val="128"/>
          <w:jc w:val="center"/>
        </w:trPr>
        <w:tc>
          <w:tcPr>
            <w:tcW w:w="2263" w:type="dxa"/>
            <w:vMerge w:val="restart"/>
            <w:shd w:val="clear" w:color="auto" w:fill="005E68"/>
          </w:tcPr>
          <w:p w14:paraId="3207175A" w14:textId="12FB3B37" w:rsidR="00C924CA" w:rsidRPr="00732681" w:rsidRDefault="002C52A4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bookmarkStart w:id="0" w:name="_Hlk208234717"/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lastRenderedPageBreak/>
              <w:t>Annual Report Recommendation</w:t>
            </w:r>
          </w:p>
        </w:tc>
        <w:tc>
          <w:tcPr>
            <w:tcW w:w="1849" w:type="dxa"/>
            <w:vMerge w:val="restart"/>
            <w:shd w:val="clear" w:color="auto" w:fill="005E68"/>
          </w:tcPr>
          <w:p w14:paraId="5517B521" w14:textId="3C38E43E" w:rsidR="00C924CA" w:rsidRPr="00732681" w:rsidRDefault="0030562F" w:rsidP="00E5409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mplementation</w:t>
            </w:r>
            <w:r w:rsidR="002C52A4"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Steps / Procedures</w:t>
            </w:r>
          </w:p>
        </w:tc>
        <w:tc>
          <w:tcPr>
            <w:tcW w:w="1984" w:type="dxa"/>
            <w:gridSpan w:val="3"/>
            <w:shd w:val="clear" w:color="auto" w:fill="005E68"/>
          </w:tcPr>
          <w:p w14:paraId="098CA03D" w14:textId="1D4F7163" w:rsidR="00C924CA" w:rsidRPr="00732681" w:rsidRDefault="00D046C5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Time</w:t>
            </w:r>
            <w:r w:rsidR="0019242B" w:rsidRPr="00732681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frame</w:t>
            </w:r>
          </w:p>
        </w:tc>
        <w:tc>
          <w:tcPr>
            <w:tcW w:w="1843" w:type="dxa"/>
            <w:gridSpan w:val="2"/>
            <w:vMerge w:val="restart"/>
            <w:shd w:val="clear" w:color="auto" w:fill="005E68"/>
          </w:tcPr>
          <w:p w14:paraId="72EBF130" w14:textId="44A1EAFA" w:rsidR="00C924CA" w:rsidRPr="00732681" w:rsidRDefault="005708C8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mplementation</w:t>
            </w:r>
            <w:r w:rsidR="00D046C5"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Responsib</w:t>
            </w:r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lity</w:t>
            </w:r>
          </w:p>
        </w:tc>
        <w:tc>
          <w:tcPr>
            <w:tcW w:w="1695" w:type="dxa"/>
            <w:vMerge w:val="restart"/>
            <w:shd w:val="clear" w:color="auto" w:fill="005E68"/>
          </w:tcPr>
          <w:p w14:paraId="6090C502" w14:textId="229C7DAC" w:rsidR="00C924CA" w:rsidRPr="00732681" w:rsidRDefault="0030562F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Performance Indicators</w:t>
            </w:r>
            <w:r w:rsidR="00A41A33"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</w:t>
            </w:r>
            <w:r w:rsidR="00705C13" w:rsidRPr="00732681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or Task Completion</w:t>
            </w:r>
          </w:p>
        </w:tc>
        <w:tc>
          <w:tcPr>
            <w:tcW w:w="851" w:type="dxa"/>
            <w:vMerge w:val="restart"/>
            <w:shd w:val="clear" w:color="auto" w:fill="005E68"/>
          </w:tcPr>
          <w:p w14:paraId="2CE2C042" w14:textId="5625CA8A" w:rsidR="00C924CA" w:rsidRPr="00732681" w:rsidRDefault="002C52A4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</w:pPr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N</w:t>
            </w:r>
            <w:r w:rsidR="00A41A33" w:rsidRPr="00732681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ote</w:t>
            </w:r>
            <w:r w:rsidRPr="00732681">
              <w:rPr>
                <w:rFonts w:asciiTheme="majorBidi" w:hAnsiTheme="majorBidi" w:cstheme="majorBidi"/>
                <w:b/>
                <w:bCs/>
                <w:color w:val="FFFFFF" w:themeColor="background1"/>
                <w:lang w:val="en-GB"/>
              </w:rPr>
              <w:t>s</w:t>
            </w:r>
          </w:p>
        </w:tc>
      </w:tr>
      <w:tr w:rsidR="00E54091" w:rsidRPr="00732681" w14:paraId="55076CF0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3773B60A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  <w:vMerge/>
          </w:tcPr>
          <w:p w14:paraId="6D1B70F3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shd w:val="clear" w:color="auto" w:fill="005E68"/>
          </w:tcPr>
          <w:p w14:paraId="50C919E1" w14:textId="4AF79F15" w:rsidR="00C924CA" w:rsidRPr="00732681" w:rsidRDefault="002C52A4" w:rsidP="00C924C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732681"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</w:rPr>
              <w:t>Start Date</w:t>
            </w:r>
          </w:p>
        </w:tc>
        <w:tc>
          <w:tcPr>
            <w:tcW w:w="1134" w:type="dxa"/>
            <w:shd w:val="clear" w:color="auto" w:fill="005E68"/>
          </w:tcPr>
          <w:p w14:paraId="4DF2B377" w14:textId="322CDD89" w:rsidR="00C924CA" w:rsidRPr="00732681" w:rsidRDefault="002C52A4" w:rsidP="00C924C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732681"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</w:rPr>
              <w:t>End Date</w:t>
            </w:r>
          </w:p>
        </w:tc>
        <w:tc>
          <w:tcPr>
            <w:tcW w:w="1843" w:type="dxa"/>
            <w:gridSpan w:val="2"/>
            <w:vMerge/>
          </w:tcPr>
          <w:p w14:paraId="72DBB731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  <w:vMerge/>
          </w:tcPr>
          <w:p w14:paraId="720FC045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14FFF71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1E168FFD" w14:textId="77777777" w:rsidTr="005E0BDC">
        <w:trPr>
          <w:trHeight w:val="127"/>
          <w:jc w:val="center"/>
        </w:trPr>
        <w:tc>
          <w:tcPr>
            <w:tcW w:w="2263" w:type="dxa"/>
            <w:vMerge w:val="restart"/>
          </w:tcPr>
          <w:p w14:paraId="18EB19B1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0E45615D" w14:textId="64C36DEA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</w:tcPr>
          <w:p w14:paraId="16B4D9E5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317E701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3705EFC6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79CC53AC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EB2D809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6B7D8684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629E91A8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7846D56F" w14:textId="6A65ABF1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</w:tcPr>
          <w:p w14:paraId="507709BF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1BDB8FC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666E51CB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3144C612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66F6B8B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56364810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499E59AF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5AE35F6C" w14:textId="5BEB9222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50" w:type="dxa"/>
            <w:gridSpan w:val="2"/>
          </w:tcPr>
          <w:p w14:paraId="5FD08BB2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E8C2738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41C97D57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69DA3EF5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4AE1A5D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1A61F36A" w14:textId="77777777" w:rsidTr="005E0BDC">
        <w:trPr>
          <w:trHeight w:val="127"/>
          <w:jc w:val="center"/>
        </w:trPr>
        <w:tc>
          <w:tcPr>
            <w:tcW w:w="2263" w:type="dxa"/>
            <w:vMerge w:val="restart"/>
          </w:tcPr>
          <w:p w14:paraId="7B776566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2E7A0739" w14:textId="09CA200E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</w:tcPr>
          <w:p w14:paraId="1A73D147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83053C7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210AE1F8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398BB76B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00852EC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01CD8BFB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3AC3EE84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09A222F6" w14:textId="6E39DE29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</w:tcPr>
          <w:p w14:paraId="2C23E526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81ABBF7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34A9F8C7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77B9C27B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C66E0DF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036998EE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457FBBCE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50549A57" w14:textId="2A6EA2BB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50" w:type="dxa"/>
            <w:gridSpan w:val="2"/>
          </w:tcPr>
          <w:p w14:paraId="58B1D78B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9A6C477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4DCBE252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21B63C82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73BFD19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0F782DC8" w14:textId="77777777" w:rsidTr="005E0BDC">
        <w:trPr>
          <w:trHeight w:val="127"/>
          <w:jc w:val="center"/>
        </w:trPr>
        <w:tc>
          <w:tcPr>
            <w:tcW w:w="2263" w:type="dxa"/>
            <w:vMerge w:val="restart"/>
          </w:tcPr>
          <w:p w14:paraId="051C84B5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321BC79B" w14:textId="1F93E125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</w:tcPr>
          <w:p w14:paraId="6EC55375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31F9AA7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0E7CC8C5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642EE7B5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67C0928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0FDCFAE6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10811ADD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43F05585" w14:textId="02563D55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</w:tcPr>
          <w:p w14:paraId="760DA2DC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42DC012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6A2E2676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0786785A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CC3D55C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1691C5D6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2B92002E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1B1DA826" w14:textId="3EF8FB40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50" w:type="dxa"/>
            <w:gridSpan w:val="2"/>
          </w:tcPr>
          <w:p w14:paraId="5BC87F90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5D29546" w14:textId="77777777" w:rsidR="00D046C5" w:rsidRPr="00732681" w:rsidRDefault="00D046C5" w:rsidP="00D046C5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6AB56FB9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4D8C0F7B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13AC484" w14:textId="77777777" w:rsidR="00D046C5" w:rsidRPr="00732681" w:rsidRDefault="00D046C5" w:rsidP="00D046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56110565" w14:textId="77777777" w:rsidTr="005E0BDC">
        <w:trPr>
          <w:trHeight w:val="127"/>
          <w:jc w:val="center"/>
        </w:trPr>
        <w:tc>
          <w:tcPr>
            <w:tcW w:w="2263" w:type="dxa"/>
            <w:vMerge w:val="restart"/>
          </w:tcPr>
          <w:p w14:paraId="715F59F6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720B2D8C" w14:textId="4AB10ABD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</w:tcPr>
          <w:p w14:paraId="31DF4560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D7554E8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79472ABC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3A3F6210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CA1CBB7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54091" w:rsidRPr="00732681" w14:paraId="51BC0A29" w14:textId="77777777" w:rsidTr="005E0BDC">
        <w:trPr>
          <w:trHeight w:val="127"/>
          <w:jc w:val="center"/>
        </w:trPr>
        <w:tc>
          <w:tcPr>
            <w:tcW w:w="2263" w:type="dxa"/>
            <w:vMerge/>
          </w:tcPr>
          <w:p w14:paraId="6608CC54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14:paraId="7A93AE25" w14:textId="38FF84E9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2681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</w:tcPr>
          <w:p w14:paraId="0E8CB668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73E7C16" w14:textId="77777777" w:rsidR="00C924CA" w:rsidRPr="00732681" w:rsidRDefault="00C924CA" w:rsidP="00C924CA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</w:tcPr>
          <w:p w14:paraId="432B3CB2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5" w:type="dxa"/>
          </w:tcPr>
          <w:p w14:paraId="6CC4574C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355E842" w14:textId="77777777" w:rsidR="00C924CA" w:rsidRPr="00732681" w:rsidRDefault="00C924CA" w:rsidP="00C924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924CA" w:rsidRPr="00732681" w14:paraId="3AA368A1" w14:textId="77777777" w:rsidTr="005E0BDC">
        <w:trPr>
          <w:trHeight w:val="170"/>
          <w:jc w:val="center"/>
        </w:trPr>
        <w:tc>
          <w:tcPr>
            <w:tcW w:w="10485" w:type="dxa"/>
            <w:gridSpan w:val="9"/>
            <w:vAlign w:val="center"/>
          </w:tcPr>
          <w:p w14:paraId="35DEAD19" w14:textId="495CCEE0" w:rsidR="00E54091" w:rsidRPr="00732681" w:rsidRDefault="00BC7F27" w:rsidP="00FA1C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326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Improvemen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lan Approval</w:t>
            </w:r>
          </w:p>
        </w:tc>
      </w:tr>
      <w:tr w:rsidR="00C924CA" w:rsidRPr="00732681" w14:paraId="77355416" w14:textId="77777777" w:rsidTr="005E0BDC">
        <w:trPr>
          <w:trHeight w:val="127"/>
          <w:jc w:val="center"/>
        </w:trPr>
        <w:tc>
          <w:tcPr>
            <w:tcW w:w="2263" w:type="dxa"/>
            <w:vAlign w:val="center"/>
          </w:tcPr>
          <w:p w14:paraId="29F1CC72" w14:textId="54A43C31" w:rsidR="00C924CA" w:rsidRPr="00732681" w:rsidRDefault="002E4908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32681">
              <w:rPr>
                <w:rFonts w:asciiTheme="majorBidi" w:hAnsiTheme="majorBidi" w:cstheme="majorBidi"/>
                <w:b/>
                <w:bCs/>
                <w:lang w:val="en-GB"/>
              </w:rPr>
              <w:t>Prepared By</w:t>
            </w:r>
          </w:p>
        </w:tc>
        <w:tc>
          <w:tcPr>
            <w:tcW w:w="2294" w:type="dxa"/>
            <w:gridSpan w:val="2"/>
          </w:tcPr>
          <w:p w14:paraId="3C3CF0BB" w14:textId="34006773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 xml:space="preserve">Name: </w:t>
            </w:r>
            <w:r w:rsidR="00C924CA" w:rsidRPr="00732681">
              <w:rPr>
                <w:rFonts w:asciiTheme="majorBidi" w:hAnsiTheme="majorBidi" w:cstheme="majorBidi"/>
                <w:b/>
                <w:bCs/>
                <w:rtl/>
              </w:rPr>
              <w:t xml:space="preserve"> ..............................</w:t>
            </w:r>
          </w:p>
        </w:tc>
        <w:tc>
          <w:tcPr>
            <w:tcW w:w="2306" w:type="dxa"/>
            <w:gridSpan w:val="3"/>
          </w:tcPr>
          <w:p w14:paraId="08EBFC12" w14:textId="356B62FF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Signature</w:t>
            </w:r>
            <w:r w:rsidR="00C924CA" w:rsidRPr="00732681">
              <w:rPr>
                <w:rFonts w:asciiTheme="majorBidi" w:hAnsiTheme="majorBidi" w:cstheme="majorBidi"/>
                <w:b/>
                <w:bCs/>
                <w:rtl/>
              </w:rPr>
              <w:t>: .........................</w:t>
            </w:r>
          </w:p>
        </w:tc>
        <w:tc>
          <w:tcPr>
            <w:tcW w:w="3622" w:type="dxa"/>
            <w:gridSpan w:val="3"/>
          </w:tcPr>
          <w:p w14:paraId="60206819" w14:textId="1A644C5C" w:rsidR="00D046C5" w:rsidRPr="00732681" w:rsidRDefault="00BD3EAA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Job Title</w:t>
            </w:r>
            <w:r w:rsidR="00D046C5" w:rsidRPr="00732681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031F29D" w14:textId="2D1029CD" w:rsidR="00C924CA" w:rsidRPr="00732681" w:rsidRDefault="00C924CA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..........................</w:t>
            </w:r>
          </w:p>
        </w:tc>
      </w:tr>
      <w:tr w:rsidR="00C924CA" w:rsidRPr="00732681" w14:paraId="2CD6827D" w14:textId="77777777" w:rsidTr="005E0BDC">
        <w:trPr>
          <w:trHeight w:val="127"/>
          <w:jc w:val="center"/>
        </w:trPr>
        <w:tc>
          <w:tcPr>
            <w:tcW w:w="2263" w:type="dxa"/>
            <w:vAlign w:val="center"/>
          </w:tcPr>
          <w:p w14:paraId="53E7D524" w14:textId="2F77B1ED" w:rsidR="00C924CA" w:rsidRPr="00732681" w:rsidRDefault="00D046C5" w:rsidP="00E540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Department Head Approval</w:t>
            </w:r>
          </w:p>
        </w:tc>
        <w:tc>
          <w:tcPr>
            <w:tcW w:w="2294" w:type="dxa"/>
            <w:gridSpan w:val="2"/>
          </w:tcPr>
          <w:p w14:paraId="7FE8975F" w14:textId="0E8D7EAC" w:rsidR="00C924CA" w:rsidRPr="00732681" w:rsidRDefault="00D046C5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Name:</w:t>
            </w:r>
            <w:r w:rsidR="00C924CA" w:rsidRPr="00732681">
              <w:rPr>
                <w:rFonts w:asciiTheme="majorBidi" w:hAnsiTheme="majorBidi" w:cstheme="majorBidi"/>
                <w:b/>
                <w:bCs/>
                <w:rtl/>
              </w:rPr>
              <w:t xml:space="preserve"> ..........................   </w:t>
            </w:r>
          </w:p>
        </w:tc>
        <w:tc>
          <w:tcPr>
            <w:tcW w:w="2306" w:type="dxa"/>
            <w:gridSpan w:val="3"/>
          </w:tcPr>
          <w:p w14:paraId="051F7F61" w14:textId="77777777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Signature</w:t>
            </w:r>
          </w:p>
          <w:p w14:paraId="19041ACA" w14:textId="4D0648B1" w:rsidR="00C924CA" w:rsidRPr="00732681" w:rsidRDefault="00C924CA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  <w:rtl/>
              </w:rPr>
              <w:t xml:space="preserve">.........................             </w:t>
            </w:r>
          </w:p>
        </w:tc>
        <w:tc>
          <w:tcPr>
            <w:tcW w:w="3622" w:type="dxa"/>
            <w:gridSpan w:val="3"/>
          </w:tcPr>
          <w:p w14:paraId="77040218" w14:textId="77777777" w:rsidR="00D046C5" w:rsidRPr="00732681" w:rsidRDefault="00D046C5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</w:rPr>
              <w:t>Date:</w:t>
            </w:r>
          </w:p>
          <w:p w14:paraId="6D5D3C12" w14:textId="3FE6096A" w:rsidR="00C924CA" w:rsidRPr="00732681" w:rsidRDefault="00C924CA" w:rsidP="00D046C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32681">
              <w:rPr>
                <w:rFonts w:asciiTheme="majorBidi" w:hAnsiTheme="majorBidi" w:cstheme="majorBidi"/>
                <w:b/>
                <w:bCs/>
                <w:rtl/>
              </w:rPr>
              <w:t>.........................</w:t>
            </w:r>
          </w:p>
        </w:tc>
      </w:tr>
      <w:bookmarkEnd w:id="0"/>
    </w:tbl>
    <w:p w14:paraId="396876E5" w14:textId="2C8632FD" w:rsidR="006A3EA5" w:rsidRPr="00F11619" w:rsidRDefault="006A3EA5" w:rsidP="00C924CA">
      <w:pPr>
        <w:tabs>
          <w:tab w:val="left" w:pos="3130"/>
        </w:tabs>
        <w:ind w:right="-426"/>
        <w:rPr>
          <w:rFonts w:ascii="DIN Next LT Arabic" w:hAnsi="DIN Next LT Arabic" w:cs="DIN Next LT Arabic"/>
          <w:sz w:val="28"/>
          <w:szCs w:val="28"/>
        </w:rPr>
      </w:pPr>
    </w:p>
    <w:p w14:paraId="37EEC6FE" w14:textId="5E54D21E" w:rsidR="006A3EA5" w:rsidRPr="00F11619" w:rsidRDefault="006A3EA5" w:rsidP="006A3EA5">
      <w:pPr>
        <w:rPr>
          <w:rFonts w:ascii="DIN Next LT Arabic" w:hAnsi="DIN Next LT Arabic" w:cs="DIN Next LT Arabic"/>
          <w:sz w:val="28"/>
          <w:szCs w:val="28"/>
        </w:rPr>
      </w:pPr>
    </w:p>
    <w:p w14:paraId="770DAC8D" w14:textId="62A18D63" w:rsidR="006A3EA5" w:rsidRPr="00F11619" w:rsidRDefault="006A3EA5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  <w:rtl/>
        </w:rPr>
      </w:pPr>
      <w:r w:rsidRPr="00F11619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p w14:paraId="7BF220C3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  <w:rtl/>
        </w:rPr>
      </w:pPr>
    </w:p>
    <w:p w14:paraId="2E06EA3B" w14:textId="77777777" w:rsidR="00C924CA" w:rsidRPr="00F11619" w:rsidRDefault="00C924CA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</w:rPr>
      </w:pPr>
    </w:p>
    <w:sectPr w:rsidR="00C924CA" w:rsidRPr="00F11619" w:rsidSect="009938D6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804E" w14:textId="77777777" w:rsidR="009D0F05" w:rsidRDefault="009D0F05" w:rsidP="00EB339D">
      <w:pPr>
        <w:spacing w:after="0" w:line="240" w:lineRule="auto"/>
      </w:pPr>
      <w:r>
        <w:separator/>
      </w:r>
    </w:p>
  </w:endnote>
  <w:endnote w:type="continuationSeparator" w:id="0">
    <w:p w14:paraId="12FCA307" w14:textId="77777777" w:rsidR="009D0F05" w:rsidRDefault="009D0F05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91BE" w14:textId="40727178" w:rsidR="005016ED" w:rsidRDefault="00F80815" w:rsidP="009938D6">
    <w:pPr>
      <w:pStyle w:val="a5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4097" w14:textId="77777777" w:rsidR="009D0F05" w:rsidRDefault="009D0F05" w:rsidP="00EB339D">
      <w:pPr>
        <w:spacing w:after="0" w:line="240" w:lineRule="auto"/>
      </w:pPr>
      <w:r>
        <w:separator/>
      </w:r>
    </w:p>
  </w:footnote>
  <w:footnote w:type="continuationSeparator" w:id="0">
    <w:p w14:paraId="4BBBDDA4" w14:textId="77777777" w:rsidR="009D0F05" w:rsidRDefault="009D0F05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Default="00F80815" w:rsidP="009938D6">
    <w:pPr>
      <w:pStyle w:val="a4"/>
      <w:ind w:left="-429" w:hanging="651"/>
      <w:jc w:val="center"/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1ECDD" w14:textId="77777777" w:rsidR="00F11619" w:rsidRPr="00EB339D" w:rsidRDefault="00F11619" w:rsidP="009938D6">
    <w:pPr>
      <w:pStyle w:val="a4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3379">
    <w:abstractNumId w:val="7"/>
  </w:num>
  <w:num w:numId="2" w16cid:durableId="761069895">
    <w:abstractNumId w:val="4"/>
  </w:num>
  <w:num w:numId="3" w16cid:durableId="634410656">
    <w:abstractNumId w:val="2"/>
  </w:num>
  <w:num w:numId="4" w16cid:durableId="1249658290">
    <w:abstractNumId w:val="1"/>
  </w:num>
  <w:num w:numId="5" w16cid:durableId="1345278819">
    <w:abstractNumId w:val="5"/>
  </w:num>
  <w:num w:numId="6" w16cid:durableId="942421179">
    <w:abstractNumId w:val="0"/>
  </w:num>
  <w:num w:numId="7" w16cid:durableId="1851601327">
    <w:abstractNumId w:val="6"/>
  </w:num>
  <w:num w:numId="8" w16cid:durableId="289240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C9"/>
    <w:rsid w:val="00010018"/>
    <w:rsid w:val="00015479"/>
    <w:rsid w:val="00061B58"/>
    <w:rsid w:val="000854AF"/>
    <w:rsid w:val="0009594B"/>
    <w:rsid w:val="000C01CA"/>
    <w:rsid w:val="000C0FE2"/>
    <w:rsid w:val="000C263B"/>
    <w:rsid w:val="000D37FA"/>
    <w:rsid w:val="000F1D1A"/>
    <w:rsid w:val="000F4989"/>
    <w:rsid w:val="00100031"/>
    <w:rsid w:val="00123924"/>
    <w:rsid w:val="001316D0"/>
    <w:rsid w:val="001532FD"/>
    <w:rsid w:val="00155CA4"/>
    <w:rsid w:val="0018057C"/>
    <w:rsid w:val="001841A6"/>
    <w:rsid w:val="0019234C"/>
    <w:rsid w:val="0019242B"/>
    <w:rsid w:val="0020419C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B181C"/>
    <w:rsid w:val="002C52A4"/>
    <w:rsid w:val="002D373B"/>
    <w:rsid w:val="002D5F0E"/>
    <w:rsid w:val="002E4908"/>
    <w:rsid w:val="002E531B"/>
    <w:rsid w:val="00300BF7"/>
    <w:rsid w:val="00300EDF"/>
    <w:rsid w:val="0030562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94005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5329F"/>
    <w:rsid w:val="005708C8"/>
    <w:rsid w:val="005828D5"/>
    <w:rsid w:val="00592F86"/>
    <w:rsid w:val="005E0BDC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5C13"/>
    <w:rsid w:val="00706722"/>
    <w:rsid w:val="0071363D"/>
    <w:rsid w:val="00732681"/>
    <w:rsid w:val="00746D41"/>
    <w:rsid w:val="007525F9"/>
    <w:rsid w:val="007552C9"/>
    <w:rsid w:val="007701DD"/>
    <w:rsid w:val="00792F21"/>
    <w:rsid w:val="007966CF"/>
    <w:rsid w:val="00797AA5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81D92"/>
    <w:rsid w:val="00897B29"/>
    <w:rsid w:val="008A41FB"/>
    <w:rsid w:val="008B5FDF"/>
    <w:rsid w:val="008C68FA"/>
    <w:rsid w:val="008D2A6C"/>
    <w:rsid w:val="00903DC2"/>
    <w:rsid w:val="00906493"/>
    <w:rsid w:val="009101ED"/>
    <w:rsid w:val="00917E91"/>
    <w:rsid w:val="00951929"/>
    <w:rsid w:val="0095695A"/>
    <w:rsid w:val="009777E2"/>
    <w:rsid w:val="009906D2"/>
    <w:rsid w:val="009938D6"/>
    <w:rsid w:val="00993FA5"/>
    <w:rsid w:val="009940DC"/>
    <w:rsid w:val="009C57E1"/>
    <w:rsid w:val="009D0F05"/>
    <w:rsid w:val="009F3619"/>
    <w:rsid w:val="009F7A27"/>
    <w:rsid w:val="00A063C3"/>
    <w:rsid w:val="00A16F23"/>
    <w:rsid w:val="00A207A3"/>
    <w:rsid w:val="00A41A3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169CD"/>
    <w:rsid w:val="00B32B20"/>
    <w:rsid w:val="00B3764B"/>
    <w:rsid w:val="00B60DCB"/>
    <w:rsid w:val="00B72F25"/>
    <w:rsid w:val="00B75D1F"/>
    <w:rsid w:val="00B83409"/>
    <w:rsid w:val="00BB15F7"/>
    <w:rsid w:val="00BB2E9D"/>
    <w:rsid w:val="00BC2D86"/>
    <w:rsid w:val="00BC7F27"/>
    <w:rsid w:val="00BD3EAA"/>
    <w:rsid w:val="00BF7556"/>
    <w:rsid w:val="00BF7F9A"/>
    <w:rsid w:val="00C04B81"/>
    <w:rsid w:val="00C21B91"/>
    <w:rsid w:val="00C318F6"/>
    <w:rsid w:val="00C344A2"/>
    <w:rsid w:val="00C37974"/>
    <w:rsid w:val="00C443A8"/>
    <w:rsid w:val="00C924CA"/>
    <w:rsid w:val="00CA1B73"/>
    <w:rsid w:val="00CB16F6"/>
    <w:rsid w:val="00CD56C2"/>
    <w:rsid w:val="00CD7D0F"/>
    <w:rsid w:val="00CF3868"/>
    <w:rsid w:val="00CF5F60"/>
    <w:rsid w:val="00D046C5"/>
    <w:rsid w:val="00D16058"/>
    <w:rsid w:val="00D97354"/>
    <w:rsid w:val="00DA4F95"/>
    <w:rsid w:val="00DA59FA"/>
    <w:rsid w:val="00DC2892"/>
    <w:rsid w:val="00DD76E1"/>
    <w:rsid w:val="00DE195C"/>
    <w:rsid w:val="00DE24D9"/>
    <w:rsid w:val="00DF1687"/>
    <w:rsid w:val="00DF2C63"/>
    <w:rsid w:val="00E10604"/>
    <w:rsid w:val="00E20062"/>
    <w:rsid w:val="00E327B8"/>
    <w:rsid w:val="00E44BF0"/>
    <w:rsid w:val="00E477A4"/>
    <w:rsid w:val="00E54091"/>
    <w:rsid w:val="00E82FDE"/>
    <w:rsid w:val="00E97464"/>
    <w:rsid w:val="00E97A8B"/>
    <w:rsid w:val="00EA14F5"/>
    <w:rsid w:val="00EB339D"/>
    <w:rsid w:val="00EC0640"/>
    <w:rsid w:val="00EC130F"/>
    <w:rsid w:val="00EC744F"/>
    <w:rsid w:val="00ED5AC6"/>
    <w:rsid w:val="00F04069"/>
    <w:rsid w:val="00F04C68"/>
    <w:rsid w:val="00F062C6"/>
    <w:rsid w:val="00F06D44"/>
    <w:rsid w:val="00F11619"/>
    <w:rsid w:val="00F242B3"/>
    <w:rsid w:val="00F80815"/>
    <w:rsid w:val="00F96819"/>
    <w:rsid w:val="00FA1C32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FD834-EB3A-404E-BE1A-34976CB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91</Words>
  <Characters>1026</Characters>
  <Application>Microsoft Office Word</Application>
  <DocSecurity>0</DocSecurity>
  <Lines>20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zanne Bardeas</cp:lastModifiedBy>
  <cp:revision>26</cp:revision>
  <cp:lastPrinted>2020-08-30T14:13:00Z</cp:lastPrinted>
  <dcterms:created xsi:type="dcterms:W3CDTF">2022-03-31T13:22:00Z</dcterms:created>
  <dcterms:modified xsi:type="dcterms:W3CDTF">2025-09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1638a-5238-4bf1-9502-7f1be598d8f7</vt:lpwstr>
  </property>
</Properties>
</file>